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7E0D37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83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1777EF">
        <w:t>Milošovi Šimončičovi, bývalému členovi Rady Slovenského pozemkového fondu</w:t>
      </w:r>
      <w:r w:rsidR="00544695">
        <w:t xml:space="preserve"> </w:t>
      </w:r>
      <w:r w:rsidR="00DB0600">
        <w:t>(</w:t>
      </w:r>
      <w:r w:rsidR="001777EF">
        <w:t>odvolaný z verejnej funkcie 15.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593194">
        <w:t>Milošovi Šimončičovi, bývalému členovi Rady Slovenského pozemkového fondu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682CA1">
        <w:t>68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777EF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93194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82CA1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0D37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8099A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6192-DD31-4320-A2B5-37C254D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1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8</cp:revision>
  <cp:lastPrinted>2021-12-02T13:20:00Z</cp:lastPrinted>
  <dcterms:created xsi:type="dcterms:W3CDTF">2021-09-24T06:29:00Z</dcterms:created>
  <dcterms:modified xsi:type="dcterms:W3CDTF">2025-06-18T09:14:00Z</dcterms:modified>
</cp:coreProperties>
</file>